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835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3033"/>
        <w:gridCol w:w="871"/>
        <w:gridCol w:w="1032"/>
        <w:gridCol w:w="1262"/>
        <w:gridCol w:w="1214"/>
      </w:tblGrid>
      <w:tr w:rsidR="00740C31" w:rsidRPr="00740C31" w14:paraId="0B36E492" w14:textId="77777777" w:rsidTr="00740C31">
        <w:trPr>
          <w:trHeight w:val="826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DE5B3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1D94D" w14:textId="77777777" w:rsidR="00740C31" w:rsidRPr="00740C31" w:rsidRDefault="00740C31" w:rsidP="00740C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</w:p>
        </w:tc>
        <w:tc>
          <w:tcPr>
            <w:tcW w:w="19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A0735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회원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사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여부</w:t>
            </w:r>
          </w:p>
        </w:tc>
        <w:tc>
          <w:tcPr>
            <w:tcW w:w="24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36AD9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 O , X )</w:t>
            </w:r>
          </w:p>
        </w:tc>
      </w:tr>
      <w:tr w:rsidR="00740C31" w:rsidRPr="00740C31" w14:paraId="244DC114" w14:textId="77777777" w:rsidTr="00740C31">
        <w:trPr>
          <w:trHeight w:val="826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B716E" w14:textId="77777777" w:rsidR="00740C31" w:rsidRPr="00740C31" w:rsidRDefault="00740C31" w:rsidP="00740C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생년월일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주민등록상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B723D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년 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월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일</w:t>
            </w:r>
          </w:p>
        </w:tc>
        <w:tc>
          <w:tcPr>
            <w:tcW w:w="8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A4981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spacing w:val="-14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2AE4F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사무실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5DB60" w14:textId="77777777" w:rsidR="00740C31" w:rsidRPr="00740C31" w:rsidRDefault="00740C31" w:rsidP="00740C31">
            <w:pPr>
              <w:pStyle w:val="a3"/>
              <w:numPr>
                <w:ilvl w:val="0"/>
                <w:numId w:val="1"/>
              </w:numPr>
              <w:wordWrap/>
              <w:snapToGrid w:val="0"/>
              <w:spacing w:after="0" w:line="384" w:lineRule="auto"/>
              <w:ind w:leftChars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- </w:t>
            </w:r>
          </w:p>
        </w:tc>
      </w:tr>
      <w:tr w:rsidR="00740C31" w:rsidRPr="00740C31" w14:paraId="5183E70E" w14:textId="77777777" w:rsidTr="00740C31">
        <w:trPr>
          <w:trHeight w:val="826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4CF84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9DE16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59B161" w14:textId="77777777" w:rsidR="00740C31" w:rsidRPr="00740C31" w:rsidRDefault="00740C31" w:rsidP="00740C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6C9B4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휴대폰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4D4C8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</w:p>
        </w:tc>
      </w:tr>
      <w:tr w:rsidR="00740C31" w:rsidRPr="00740C31" w14:paraId="2F888EE7" w14:textId="77777777" w:rsidTr="00740C31">
        <w:trPr>
          <w:trHeight w:val="826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3DB3A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기 관 명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E236C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1E0E5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부 서 명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D71ED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40C31" w:rsidRPr="00740C31" w14:paraId="6A49339D" w14:textId="77777777" w:rsidTr="00740C31">
        <w:trPr>
          <w:trHeight w:val="750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F0CC9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주 소</w:t>
            </w:r>
          </w:p>
        </w:tc>
        <w:tc>
          <w:tcPr>
            <w:tcW w:w="7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A3ED5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40C31" w:rsidRPr="00740C31" w14:paraId="58B24430" w14:textId="77777777" w:rsidTr="00740C31">
        <w:trPr>
          <w:trHeight w:val="599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DFDC2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신청교육일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CA848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월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일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0C3D3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성 별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53E41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남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/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여</w:t>
            </w:r>
          </w:p>
        </w:tc>
      </w:tr>
      <w:tr w:rsidR="00740C31" w:rsidRPr="00740C31" w14:paraId="774267E5" w14:textId="77777777" w:rsidTr="00740C31">
        <w:trPr>
          <w:trHeight w:val="656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ED9F3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신청과정명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C2A6C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467B3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준비물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AF83F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개인실험복</w:t>
            </w:r>
          </w:p>
        </w:tc>
      </w:tr>
      <w:tr w:rsidR="00740C31" w:rsidRPr="00740C31" w14:paraId="0243774A" w14:textId="77777777" w:rsidTr="0025285D">
        <w:trPr>
          <w:trHeight w:val="2428"/>
          <w:jc w:val="center"/>
        </w:trPr>
        <w:tc>
          <w:tcPr>
            <w:tcW w:w="15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8A252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증빙서류</w:t>
            </w:r>
          </w:p>
          <w:p w14:paraId="7F97ED71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신청</w:t>
            </w:r>
          </w:p>
        </w:tc>
        <w:tc>
          <w:tcPr>
            <w:tcW w:w="6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CF719" w14:textId="08A445EF" w:rsidR="00740C31" w:rsidRPr="00740C31" w:rsidRDefault="00740C31" w:rsidP="00740C31">
            <w:pPr>
              <w:wordWrap/>
              <w:snapToGrid w:val="0"/>
              <w:spacing w:after="0" w:line="384" w:lineRule="auto"/>
              <w:ind w:firstLineChars="100" w:firstLine="2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▶ 계산서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(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□ 청구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or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>□ 영수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  <w:p w14:paraId="0F20350E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ind w:firstLineChars="200" w:firstLine="4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>사업자등록증</w:t>
            </w:r>
            <w:r w:rsidR="003634DC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사본</w:t>
            </w:r>
            <w:r w:rsidR="005519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,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신청서와 함께 이메일로 전송 요망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  <w:p w14:paraId="61A00BB0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ind w:firstLineChars="100" w:firstLine="2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>▶ 현금영수증</w:t>
            </w:r>
          </w:p>
          <w:p w14:paraId="53ED5938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ind w:firstLineChars="200" w:firstLine="4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>□ 소득공제용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_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>개인번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-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14:paraId="5384A3F7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ind w:firstLineChars="200" w:firstLine="4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>□ 지출증빙용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_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사업자번호 </w:t>
            </w:r>
            <w:proofErr w:type="gramStart"/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-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-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326C7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□ </w:t>
            </w:r>
            <w:proofErr w:type="spellStart"/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미신청</w:t>
            </w:r>
            <w:proofErr w:type="spellEnd"/>
          </w:p>
        </w:tc>
      </w:tr>
      <w:tr w:rsidR="00740C31" w:rsidRPr="00740C31" w14:paraId="27E40C79" w14:textId="77777777" w:rsidTr="00740C31">
        <w:trPr>
          <w:trHeight w:val="2775"/>
          <w:jc w:val="center"/>
        </w:trPr>
        <w:tc>
          <w:tcPr>
            <w:tcW w:w="8996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400EF" w14:textId="77777777" w:rsidR="00740C31" w:rsidRPr="00740C31" w:rsidRDefault="00740C31" w:rsidP="00740C31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상기와 같이 동물실험기법 워크샵에 참가를 희망하며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위 기재된 사항들에 대한 개인정보 수집 및 이용에 동의합니다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14:paraId="58E4D3BA" w14:textId="69B2626A" w:rsidR="00740C31" w:rsidRPr="00740C31" w:rsidRDefault="00740C31" w:rsidP="00740C31">
            <w:pPr>
              <w:snapToGrid w:val="0"/>
              <w:spacing w:after="0" w:line="384" w:lineRule="auto"/>
              <w:ind w:firstLineChars="2100" w:firstLine="54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20</w:t>
            </w:r>
            <w:r w:rsidR="001414E8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="001414E8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.</w:t>
            </w:r>
            <w:proofErr w:type="gramEnd"/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14:paraId="5D9B5D90" w14:textId="77777777" w:rsidR="00740C31" w:rsidRPr="00740C31" w:rsidRDefault="00740C31" w:rsidP="00740C31">
            <w:pPr>
              <w:snapToGrid w:val="0"/>
              <w:spacing w:after="0" w:line="384" w:lineRule="auto"/>
              <w:ind w:firstLineChars="2300" w:firstLine="59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신청인 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740C3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>서명생략</w:t>
            </w:r>
            <w:r w:rsidRPr="00740C3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  <w:p w14:paraId="2C6132BB" w14:textId="77777777" w:rsidR="00740C31" w:rsidRPr="00740C31" w:rsidRDefault="00740C31" w:rsidP="00740C3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740C3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(</w:t>
            </w:r>
            <w:r w:rsidRPr="00740C31"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  <w:t>사</w:t>
            </w:r>
            <w:r w:rsidRPr="00740C3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)</w:t>
            </w:r>
            <w:r w:rsidRPr="00740C31"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  <w:t>한국실험동물협회 교육위원장 귀하</w:t>
            </w:r>
          </w:p>
        </w:tc>
      </w:tr>
    </w:tbl>
    <w:p w14:paraId="72BF3DF1" w14:textId="77777777" w:rsidR="00740C31" w:rsidRPr="00740C31" w:rsidRDefault="00740C31" w:rsidP="00740C31">
      <w:pPr>
        <w:wordWrap/>
        <w:snapToGrid w:val="0"/>
        <w:spacing w:after="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8"/>
          <w:szCs w:val="48"/>
        </w:rPr>
      </w:pP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>동물실험기법</w:t>
      </w: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 xml:space="preserve"> </w:t>
      </w: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>워크샵</w:t>
      </w: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 xml:space="preserve"> </w:t>
      </w: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>참가</w:t>
      </w: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 xml:space="preserve"> </w:t>
      </w:r>
      <w:r w:rsidRPr="00740C31">
        <w:rPr>
          <w:rFonts w:ascii="굴림" w:eastAsia="HY헤드라인M" w:hAnsi="굴림" w:cs="굴림"/>
          <w:color w:val="000000"/>
          <w:kern w:val="0"/>
          <w:sz w:val="48"/>
          <w:szCs w:val="48"/>
        </w:rPr>
        <w:t>신청서</w:t>
      </w:r>
    </w:p>
    <w:p w14:paraId="2DB84B66" w14:textId="77777777" w:rsidR="00740C31" w:rsidRPr="00740C31" w:rsidRDefault="00740C31" w:rsidP="00740C31">
      <w:pPr>
        <w:snapToGrid w:val="0"/>
        <w:spacing w:after="0" w:line="384" w:lineRule="auto"/>
        <w:ind w:left="486" w:right="172" w:hanging="22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* 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신청서 접수사항 및 참가비 입금 확인여부 등은 이메일을 통해 </w:t>
      </w:r>
      <w:proofErr w:type="spellStart"/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공지하오니</w:t>
      </w:r>
      <w:proofErr w:type="spellEnd"/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 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  <w:u w:val="single" w:color="000000"/>
        </w:rPr>
        <w:t>정확한 이메일 주소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를 기재해주세요</w:t>
      </w:r>
    </w:p>
    <w:p w14:paraId="123163D8" w14:textId="77777777" w:rsidR="00043872" w:rsidRPr="00740C31" w:rsidRDefault="00740C31" w:rsidP="00740C31">
      <w:pPr>
        <w:snapToGrid w:val="0"/>
        <w:spacing w:after="0" w:line="384" w:lineRule="auto"/>
        <w:ind w:left="486" w:right="172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* 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교육장 상황</w:t>
      </w: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(GLP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시설의 경우</w:t>
      </w: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)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에 따라 갱의</w:t>
      </w: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(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更衣</w:t>
      </w: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)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과정이 필요할 수 있습니다</w:t>
      </w: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Pr="00740C31">
        <w:rPr>
          <w:rFonts w:ascii="굴림" w:eastAsia="굴림" w:hAnsi="굴림" w:cs="굴림"/>
          <w:b/>
          <w:bCs/>
          <w:color w:val="000000"/>
          <w:kern w:val="0"/>
          <w:szCs w:val="20"/>
        </w:rPr>
        <w:t>이 경우에는 개인 실험복은 필요하지 않습니다</w:t>
      </w:r>
      <w:r w:rsidRPr="00740C3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.</w:t>
      </w:r>
    </w:p>
    <w:sectPr w:rsidR="00043872" w:rsidRPr="00740C31" w:rsidSect="00740C31">
      <w:pgSz w:w="11906" w:h="16838"/>
      <w:pgMar w:top="1701" w:right="1440" w:bottom="1079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B1EF5"/>
    <w:multiLevelType w:val="hybridMultilevel"/>
    <w:tmpl w:val="78DAA794"/>
    <w:lvl w:ilvl="0" w:tplc="2212703E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9045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31"/>
    <w:rsid w:val="00043872"/>
    <w:rsid w:val="001414E8"/>
    <w:rsid w:val="0025285D"/>
    <w:rsid w:val="003634DC"/>
    <w:rsid w:val="00551968"/>
    <w:rsid w:val="007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3BD5"/>
  <w15:chartTrackingRefBased/>
  <w15:docId w15:val="{C60B9D19-4220-4B4B-846E-4618F35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B887-BD1B-4462-B13F-F0ABE3F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실험 동물협회</dc:creator>
  <cp:keywords/>
  <dc:description/>
  <cp:lastModifiedBy>사단법인 한국실험동물협회</cp:lastModifiedBy>
  <cp:revision>2</cp:revision>
  <dcterms:created xsi:type="dcterms:W3CDTF">2023-04-12T06:17:00Z</dcterms:created>
  <dcterms:modified xsi:type="dcterms:W3CDTF">2023-04-12T06:17:00Z</dcterms:modified>
</cp:coreProperties>
</file>